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EE2" w:rsidRDefault="00A41A72" w:rsidP="00A41A72">
      <w:pPr>
        <w:rPr>
          <w:rFonts w:ascii="Verdana" w:hAnsi="Verdana"/>
          <w:color w:val="000000"/>
          <w:sz w:val="21"/>
          <w:szCs w:val="21"/>
          <w:shd w:val="clear" w:color="auto" w:fill="FFFFFF"/>
        </w:rPr>
      </w:pPr>
      <w:r>
        <w:rPr>
          <w:rFonts w:ascii="Verdana" w:hAnsi="Verdana"/>
          <w:color w:val="000000"/>
          <w:sz w:val="21"/>
          <w:szCs w:val="21"/>
          <w:shd w:val="clear" w:color="auto" w:fill="FFFFFF"/>
        </w:rPr>
        <w:t>Степкина, Юлия Александровна. Развитие системы финансирования обязательного медицинского страхования в Российской Федерации : диссертация ... кандидата экономических наук : 08.00.10 / Степкина Юлия Александровна; [Место защиты: С.-Петерб. гос. инженер.-эконом. ун-т].- Санкт-Петербург, 2012.- 138 с.: ил. РГБ ОД, 61 12-8/3238</w:t>
      </w:r>
    </w:p>
    <w:p w:rsidR="00A41A72" w:rsidRDefault="00A41A72" w:rsidP="00A41A7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41A72" w:rsidRDefault="00A41A72" w:rsidP="00A41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41A72" w:rsidRDefault="00A41A72" w:rsidP="00A41A7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истема здравоохранения российской федерации и проблемы ее финансового обеспечения</w:t>
      </w:r>
      <w:r>
        <w:rPr>
          <w:rFonts w:ascii="Verdana" w:hAnsi="Verdana"/>
          <w:b/>
          <w:bCs/>
          <w:color w:val="000000"/>
          <w:sz w:val="21"/>
          <w:szCs w:val="21"/>
        </w:rPr>
        <w:t> 12</w:t>
      </w:r>
    </w:p>
    <w:p w:rsidR="00A41A72" w:rsidRDefault="00A41A72" w:rsidP="00A41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Анализ проблем системы здравоохранения РФ 12</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1.2. Медицинское страхование в системе здравоохранения РФ.. 38</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1.3. Сравнительный анализ зарубежных и российской систем здравоохранения 47</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1.4. Анализ теоретических и методических подходов к вопросу финансового обеспечения здравоохранения 59</w:t>
      </w:r>
    </w:p>
    <w:p w:rsidR="00A41A72" w:rsidRDefault="00A41A72" w:rsidP="00A41A7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Разработка методического аппарата по формированию и совершенствованию системы финансирования обязательного медицинского страхования в РФ</w:t>
      </w:r>
      <w:r>
        <w:rPr>
          <w:rFonts w:ascii="Verdana" w:hAnsi="Verdana"/>
          <w:b/>
          <w:bCs/>
          <w:color w:val="000000"/>
          <w:sz w:val="21"/>
          <w:szCs w:val="21"/>
        </w:rPr>
        <w:t> 66</w:t>
      </w:r>
    </w:p>
    <w:p w:rsidR="00A41A72" w:rsidRDefault="00A41A72" w:rsidP="00A41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Усовершенствованная модель системы финансирования обязательного медицинского страхования 66</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2.2. Разработка методики оценки системы финансирования обязательного медицинского страхования 85</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2.3. Разработка методики оценки деятельности страховых медицинских организаций в рамках системы обязательного медицинского страхования 92</w:t>
      </w:r>
    </w:p>
    <w:p w:rsidR="00A41A72" w:rsidRDefault="00A41A72" w:rsidP="00A41A72">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едложения по совершенствованию системы финансирования обязательного медицинского страхования В Г. Санкт- Петербурге</w:t>
      </w:r>
      <w:r>
        <w:rPr>
          <w:rFonts w:ascii="Verdana" w:hAnsi="Verdana"/>
          <w:b/>
          <w:bCs/>
          <w:color w:val="000000"/>
          <w:sz w:val="21"/>
          <w:szCs w:val="21"/>
        </w:rPr>
        <w:t> 100</w:t>
      </w:r>
    </w:p>
    <w:p w:rsidR="00A41A72" w:rsidRDefault="00A41A72" w:rsidP="00A41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нализ действующей системы финансирования здравоохранения г. Санкт-Петербурга 100</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Основные проблемы системы финансирования обязательного медицинского страхования в г. Санкт-Петербурге 105</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3.3. Основные направления совершенствования системы финансирования обязательного медицинского страхования в г. Санкт-Петербурге 113</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8</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23</w:t>
      </w:r>
    </w:p>
    <w:p w:rsidR="00A41A72" w:rsidRDefault="00A41A72" w:rsidP="005D0A5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27341" w:history="1">
        <w:r>
          <w:rPr>
            <w:rStyle w:val="a8"/>
            <w:rFonts w:ascii="Verdana" w:hAnsi="Verdana"/>
            <w:color w:val="0C72B6"/>
            <w:sz w:val="21"/>
            <w:szCs w:val="21"/>
          </w:rPr>
          <w:t>Сравнительный анализ зарубежных и российской систем здравоохранения</w:t>
        </w:r>
      </w:hyperlink>
    </w:p>
    <w:p w:rsidR="00A41A72" w:rsidRDefault="00A41A72" w:rsidP="005D0A5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27342" w:history="1">
        <w:r>
          <w:rPr>
            <w:rStyle w:val="a8"/>
            <w:rFonts w:ascii="Verdana" w:hAnsi="Verdana"/>
            <w:color w:val="0C72B6"/>
            <w:sz w:val="21"/>
            <w:szCs w:val="21"/>
          </w:rPr>
          <w:t>Усовершенствованная модель системы финансирования обязательного медицинского страхования</w:t>
        </w:r>
      </w:hyperlink>
    </w:p>
    <w:p w:rsidR="00A41A72" w:rsidRDefault="00A41A72" w:rsidP="005D0A5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27343" w:history="1">
        <w:r>
          <w:rPr>
            <w:rStyle w:val="a8"/>
            <w:rFonts w:ascii="Verdana" w:hAnsi="Verdana"/>
            <w:color w:val="0C72B6"/>
            <w:sz w:val="21"/>
            <w:szCs w:val="21"/>
          </w:rPr>
          <w:t>Разработка методики оценки деятельности страховых медицинских организаций в рамках системы обязательного медицинского страхования</w:t>
        </w:r>
      </w:hyperlink>
    </w:p>
    <w:p w:rsidR="00A41A72" w:rsidRDefault="00A41A72" w:rsidP="005D0A5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27344" w:history="1">
        <w:r>
          <w:rPr>
            <w:rStyle w:val="a8"/>
            <w:rFonts w:ascii="Verdana" w:hAnsi="Verdana"/>
            <w:color w:val="0C72B6"/>
            <w:sz w:val="21"/>
            <w:szCs w:val="21"/>
          </w:rPr>
          <w:t>Основные проблемы системы финансирования обязательного медицинского страхования в г. Санкт-Петербурге</w:t>
        </w:r>
      </w:hyperlink>
    </w:p>
    <w:p w:rsidR="00A41A72" w:rsidRDefault="00A41A72" w:rsidP="00A41A7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41A72" w:rsidRDefault="00A41A72" w:rsidP="00A41A72">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беспечение в национальных системах здравоохранения всесторонне обоснованной финансовой политики является сложной научно-теоретической, нормативно-правовой, социально-экономической и практической задачей.</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Федерации (РФ) реформирование системы</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здравоохранения осуществляется комплексно. Наиболее актуальными являются вопросы эффективного распределения используемых ресурсов для повышения доступности и качества медицинской помощи, а также применения новых механизмов разрешения несоответствия между имеющимися у государства источниками финансирования и реализацией гарантий по обеспечению населения бесплатной медицинской помощью.</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организация системы финансир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здравоохранения России не обеспечивает снижение дефицита</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территориальных программ государственных гарантий,</w:t>
      </w:r>
      <w:r>
        <w:rPr>
          <w:rFonts w:ascii="Verdana" w:hAnsi="Verdana"/>
          <w:color w:val="000000"/>
          <w:sz w:val="21"/>
          <w:szCs w:val="21"/>
        </w:rPr>
        <w:br/>
        <w:t>формируемых на основе минимальных подушевых нормативов</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 финансовых возможностей субъектов Российской Федерации без адекватного учета фактических потребностей населения в медицинской помощ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 эффективно обеспечены функции действующих в системе обязательного медицинского страхования страховых медицинских организаций, которые должны занимать ведущую роль в реализации принципов медицинского страхования, а не осуществлять только функции перераспределения государственных финансовых ресурсов в системе финансирования здравоохране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Своевременным является развитие системы финансирования за счет</w:t>
      </w:r>
      <w:r>
        <w:rPr>
          <w:rFonts w:ascii="Verdana" w:hAnsi="Verdana"/>
          <w:color w:val="000000"/>
          <w:sz w:val="21"/>
          <w:szCs w:val="21"/>
        </w:rPr>
        <w:br/>
        <w:t>создания новых условий взаимодействия между потоками поступающих</w:t>
      </w:r>
      <w:r>
        <w:rPr>
          <w:rFonts w:ascii="Verdana" w:hAnsi="Verdana"/>
          <w:color w:val="000000"/>
          <w:sz w:val="21"/>
          <w:szCs w:val="21"/>
        </w:rPr>
        <w:br/>
        <w:t>финансовых ресурсов и финансовой обеспеченностью медицинских услуг,</w:t>
      </w:r>
      <w:r>
        <w:rPr>
          <w:rFonts w:ascii="Verdana" w:hAnsi="Verdana"/>
          <w:color w:val="000000"/>
          <w:sz w:val="21"/>
          <w:szCs w:val="21"/>
        </w:rPr>
        <w:br/>
        <w:t>путем их дифференциации в обязательном медицинском страховании</w:t>
      </w:r>
      <w:r>
        <w:rPr>
          <w:rFonts w:ascii="Verdana" w:hAnsi="Verdana"/>
          <w:color w:val="000000"/>
          <w:sz w:val="21"/>
          <w:szCs w:val="21"/>
        </w:rPr>
        <w:br/>
        <w:t>(ОМС), что определяет </w:t>
      </w:r>
      <w:r>
        <w:rPr>
          <w:rStyle w:val="afe"/>
          <w:rFonts w:ascii="Verdana" w:hAnsi="Verdana"/>
          <w:color w:val="000000"/>
          <w:sz w:val="21"/>
          <w:szCs w:val="21"/>
        </w:rPr>
        <w:t>актуальность</w:t>
      </w:r>
      <w:r>
        <w:rPr>
          <w:rFonts w:ascii="Verdana" w:hAnsi="Verdana"/>
          <w:color w:val="000000"/>
          <w:sz w:val="21"/>
          <w:szCs w:val="21"/>
        </w:rPr>
        <w:t> </w:t>
      </w:r>
      <w:r>
        <w:rPr>
          <w:rStyle w:val="afe"/>
          <w:rFonts w:ascii="Verdana" w:hAnsi="Verdana"/>
          <w:color w:val="000000"/>
          <w:sz w:val="21"/>
          <w:szCs w:val="21"/>
        </w:rPr>
        <w:t>темы</w:t>
      </w:r>
      <w:r>
        <w:rPr>
          <w:rFonts w:ascii="Verdana" w:hAnsi="Verdana"/>
          <w:color w:val="000000"/>
          <w:sz w:val="21"/>
          <w:szCs w:val="21"/>
        </w:rPr>
        <w:t> </w:t>
      </w:r>
      <w:r>
        <w:rPr>
          <w:rStyle w:val="afe"/>
          <w:rFonts w:ascii="Verdana" w:hAnsi="Verdana"/>
          <w:color w:val="000000"/>
          <w:sz w:val="21"/>
          <w:szCs w:val="21"/>
        </w:rPr>
        <w:t>диссертационного</w:t>
      </w:r>
    </w:p>
    <w:p w:rsidR="00A41A72" w:rsidRDefault="00A41A72" w:rsidP="00A41A72">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исследования.</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изученности проблемы</w:t>
      </w:r>
      <w:r>
        <w:rPr>
          <w:rFonts w:ascii="Verdana" w:hAnsi="Verdana"/>
          <w:color w:val="000000"/>
          <w:sz w:val="21"/>
          <w:szCs w:val="21"/>
        </w:rPr>
        <w:t>. Дифференциация условий ОМС в соответствии с механизмами учета различий субъектов Российской Федерации и особенностей востребования в них медицинских услуг в теоретическом и методическом аспектах являются новыми и недостаточно разработанным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м исследованиям финансирования и управления</w:t>
      </w:r>
      <w:r>
        <w:rPr>
          <w:rFonts w:ascii="Verdana" w:hAnsi="Verdana"/>
          <w:color w:val="000000"/>
          <w:sz w:val="21"/>
          <w:szCs w:val="21"/>
        </w:rPr>
        <w:br/>
        <w:t>финансовыми потоками отечественной системы здравоохране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вящены работы М.В. Авксентьевой, Д.П. Антонова, А.М. Афанасьева,</w:t>
      </w:r>
      <w:r>
        <w:rPr>
          <w:rFonts w:ascii="Verdana" w:hAnsi="Verdana"/>
          <w:color w:val="000000"/>
          <w:sz w:val="21"/>
          <w:szCs w:val="21"/>
        </w:rPr>
        <w:br/>
        <w:t>Е.Н. Беляева, Д.Д. Венедиктова, А.И. Вялкова, О.В. Гончарук,</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Ф.Н. Кадырова, Ю.П. Лисицына, А. А. Рахимова, В.Н. Рыбина,</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М.М. Савельевой, А.А. Сасковец, И.П. Скобелевой, Е.Е. Сластихиной,</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А.М. Таранова, Т.А. Федоровой, И.М. Шеймана, СВ. Шойко, Ю.Л. Шевченко и др.</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формирования и развития системы ОМС в РФ и за рубежом исследованы А.М. Бабичем, Н.И. Вишняковым, А.И. Вялковым, Р.С. Васильевой, Р.М. Зельковичем, В.З. Кучеренко, Ю.П. Лисицыным, Л.Л. Лунской, Е.Р. Метелевой, И.М. Мысляевой, С.Ф. Нюдюралиевой, И.В. Плешковым, А.В. Решетниковым, В.Н. </w:t>
      </w:r>
      <w:r>
        <w:rPr>
          <w:rFonts w:ascii="Verdana" w:hAnsi="Verdana"/>
          <w:color w:val="000000"/>
          <w:sz w:val="21"/>
          <w:szCs w:val="21"/>
        </w:rPr>
        <w:lastRenderedPageBreak/>
        <w:t>Рыбиным, В.Ю. Семеновым, И.П. Скобелевой, В.И. Стародубовым, А.М. Тарановым, Т.А. Федоровой, Б.Ф. Халлауэр, Л. Г. Штельмах и др.</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анализа научной и периодической информации указывают о недостаточной теоретической и методической проработке вопросов дифференциации нормативов ОМС, принципов и путей совершенствования планирования, распределения и контроля над финансовыми потоками ОМС, что и обусловило определение </w:t>
      </w:r>
      <w:r>
        <w:rPr>
          <w:rStyle w:val="afe"/>
          <w:rFonts w:ascii="Verdana" w:hAnsi="Verdana"/>
          <w:color w:val="000000"/>
          <w:sz w:val="21"/>
          <w:szCs w:val="21"/>
        </w:rPr>
        <w:t>цели и задач диссертационного исследования.</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диссертационного исследования.</w:t>
      </w:r>
      <w:r>
        <w:rPr>
          <w:rFonts w:ascii="Verdana" w:hAnsi="Verdana"/>
          <w:color w:val="000000"/>
          <w:sz w:val="21"/>
          <w:szCs w:val="21"/>
        </w:rPr>
        <w:t> Целью диссертационного исследования явилась разработка теоретических и методических основ развития системы финансирования здравоохранения Российской Федерации за счет совершенствования организации финансовых потоков и персонализации обязательного медицинского страхования на основе регионального принципа.</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поставлены и решены следующие </w:t>
      </w:r>
      <w:r>
        <w:rPr>
          <w:rStyle w:val="afe"/>
          <w:rFonts w:ascii="Verdana" w:hAnsi="Verdana"/>
          <w:color w:val="000000"/>
          <w:sz w:val="21"/>
          <w:szCs w:val="21"/>
        </w:rPr>
        <w:t>задачи диссертационного исслед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ы, обобщены и систематизированы результаты теоретических исследований и практического опыта организации и финансирования российской и зарубежных систем здравоохране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о содержание понятий, характеризующих процесс распределения и использования финансовых ресурсов при предоставлении медицинских услуг;</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пути совершенствования формирования и распределения бюджетных и внебюджетных фондов в рамках ОМС, а также обоснована целесообразность разработки и применения рациональных способов оплаты медицинской помощи с учетом обязательного медицинского страх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етодические положения и предложены рекомендации по персонализации системы финансирования ОМС на основе регионального принципа для учета в организационной, правовой и финансовой политике в системе здравоохранения Российской Федерации.</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финансовые потоки в системе финансирования здравоохранения Российской Федерации в разрезе обязательного медицинского страхования, механизмы их формирования, а также распределения и контроля.</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едметом исследования</w:t>
      </w:r>
      <w:r>
        <w:rPr>
          <w:rFonts w:ascii="Verdana" w:hAnsi="Verdana"/>
          <w:color w:val="000000"/>
          <w:sz w:val="21"/>
          <w:szCs w:val="21"/>
        </w:rPr>
        <w:t> выступает совокупность финансовых</w:t>
      </w:r>
      <w:r>
        <w:rPr>
          <w:rFonts w:ascii="Verdana" w:hAnsi="Verdana"/>
          <w:color w:val="000000"/>
          <w:sz w:val="21"/>
          <w:szCs w:val="21"/>
        </w:rPr>
        <w:br/>
        <w:t>отношений между потоками финансовых ресурсов и финансовой</w:t>
      </w:r>
      <w:r>
        <w:rPr>
          <w:rFonts w:ascii="Verdana" w:hAnsi="Verdana"/>
          <w:color w:val="000000"/>
          <w:sz w:val="21"/>
          <w:szCs w:val="21"/>
        </w:rPr>
        <w:br/>
        <w:t>обеспеченностью обязательным медицинским страхованием</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остребованных в субъекте Российской Федерации медицинских услуг.</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диссертации паспорту научной специальност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ведено по специальности 08.00.10 «Финансы, денежное обращение и кредит», п. 6.3 «Государственное регулирование развития и эффективного функционирования обязательного и добровольного страхования», п. 6.4 «Резервы и механизмы повышения эффективности функционирования обязательного и добровольного медицинского страхования».</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 исслед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ужили труды ведущих отечественных ученых в области экономики, управления и финансирования системы здравоохранения, системы ОМС. Обоснование и разработка основных положений диссертационного исследования базировались на законодательных и нормативно-правовых актах Российской Федерации, статистических данных Федеральной службы государственной статистики Российской Федерации, теоретических и практических материалах, содержащихся в работах отечественных и зарубежных экономистов, специалистов по проблемам финансирования здравоохранения и ОМС, информационно-аналитических и обзорных материалах общероссийских и региональных научных конференций, публикациях в общеэкономических и финансовых периодических изданиях по исследуемой проблематике, нормативно-методических материалах зарубежных стран.</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научных задач применялись общенаучные методы сравнительного, структурного, функционального анализа, методы классификаций, абстрактно-логического, экономико-математического и графического моделирования, теории автоматов, прикладной статистики.</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xml:space="preserve"> результатов диссертационного исследования заключается в развитии теоретических и методических положений по совершенствованию организации государственной системы фондов здравоохранения, методов формирования, планирования и контроля страховых премий ОМС, как составной </w:t>
      </w:r>
      <w:r>
        <w:rPr>
          <w:rFonts w:ascii="Verdana" w:hAnsi="Verdana"/>
          <w:color w:val="000000"/>
          <w:sz w:val="21"/>
          <w:szCs w:val="21"/>
        </w:rPr>
        <w:lastRenderedPageBreak/>
        <w:t>части обеспечения развития системы финансирования здравоохранения Российской Федераци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новые научные результаты, полученные лично автором в ходе выполненного исследования, состоят в следующем:</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ы принципы развития ОМС на основе системного анализа и выявлены условия их реализации в российских условиях;</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одель системы финансирования обязательного медицинского страхования, предусматривающая страховой принцип распределения финансовых ресурсов, реализуемый страховыми медицинскими организациям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 и обоснован метод определения страховой премии в рамках системы финансирования ОМС, учитывающий половозрастные характеристики регионов и вероятностные характеристики риска страховых услуг;</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ы и обоснованы процедуры оценки распределения финансовых потоков в рамках ОМС с учетом внедрения медицинских сертификатов;</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о методическое обеспечение системы планирования и управленческого учета, формирования медико-статистической и финансово-экономической отчетности медицинских организаций, необходимой органам управления здравоохранением для эффективного управления ресурсами отрасли здравоохранения.</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полученных результатов состоит в том, что методические рекомендации, предложения и выводы, изложенные в работе, могут использоваться при разработке документов аналитического и программного характера, формирующих стратегию структурной перестройки финансовой системы здравоохранения в субъектах РФ, а также для совершенствования механизма управления процессами ее реструктуризаци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положения диссертационной работы используются в учебном процессе при преподавании дисциплин «Бюджетная система РФ», «Государственные и муниципальные финансы», «Страхование» ФГБОУ ВПО «Санкт-Петербургский государственный инженерно-экономический университет»; внедрены в специальный цикл занятий в НОУ ВПО «Якутский университет высоких технологий в Санкт-</w:t>
      </w:r>
      <w:r>
        <w:rPr>
          <w:rFonts w:ascii="Verdana" w:hAnsi="Verdana"/>
          <w:color w:val="000000"/>
          <w:sz w:val="21"/>
          <w:szCs w:val="21"/>
        </w:rPr>
        <w:lastRenderedPageBreak/>
        <w:t>Петербурге» при переподготовке специалистов организаций здравоохранения Республики Саха.</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выводы и результаты, полученные в ходе диссертационного исследования, были доложены, обсуждены и одобрены на межвузовских конференциях и конгрессах в ФГБОУ ВПО «Санкт-Петербургский инженерно-экономический университет»: XI-ХIII Межвузовские научно-практические конференции «Теория и практика финансов и банковского дела на современном этапе» (Санкт-Петербург, 2009 -2011 гг.); Третий научный конгресс студентов и аспирантов в ФГБОУ ВПО «Санкт-Петербургский государственный инженерно-экономический университет», (Санкт-Петербург, 2010 г.).</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Диссертация состоит из введения, трех глав, заключения, списка использованных источников.</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о </w:t>
      </w:r>
      <w:r>
        <w:rPr>
          <w:rStyle w:val="afe"/>
          <w:rFonts w:ascii="Verdana" w:hAnsi="Verdana"/>
          <w:color w:val="000000"/>
          <w:sz w:val="21"/>
          <w:szCs w:val="21"/>
        </w:rPr>
        <w:t>Введении</w:t>
      </w:r>
      <w:r>
        <w:rPr>
          <w:rFonts w:ascii="Verdana" w:hAnsi="Verdana"/>
          <w:color w:val="000000"/>
          <w:sz w:val="21"/>
          <w:szCs w:val="21"/>
        </w:rPr>
        <w:t> 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диссертации - </w:t>
      </w:r>
      <w:r>
        <w:rPr>
          <w:rStyle w:val="afe"/>
          <w:rFonts w:ascii="Verdana" w:hAnsi="Verdana"/>
          <w:color w:val="000000"/>
          <w:sz w:val="21"/>
          <w:szCs w:val="21"/>
        </w:rPr>
        <w:t>«Система здравоохранения</w:t>
      </w:r>
      <w:r>
        <w:rPr>
          <w:rFonts w:ascii="Verdana" w:hAnsi="Verdana"/>
          <w:i/>
          <w:iCs/>
          <w:color w:val="000000"/>
          <w:sz w:val="21"/>
          <w:szCs w:val="21"/>
        </w:rPr>
        <w:br/>
      </w:r>
      <w:r>
        <w:rPr>
          <w:rStyle w:val="afe"/>
          <w:rFonts w:ascii="Verdana" w:hAnsi="Verdana"/>
          <w:color w:val="000000"/>
          <w:sz w:val="21"/>
          <w:szCs w:val="21"/>
        </w:rPr>
        <w:t>Российской Федерации и проблемы ее финансового обеспечения» -</w:t>
      </w:r>
      <w:r>
        <w:rPr>
          <w:rFonts w:ascii="Verdana" w:hAnsi="Verdana"/>
          <w:color w:val="000000"/>
          <w:sz w:val="21"/>
          <w:szCs w:val="21"/>
        </w:rPr>
        <w:t> на</w:t>
      </w:r>
      <w:r>
        <w:rPr>
          <w:rFonts w:ascii="Verdana" w:hAnsi="Verdana"/>
          <w:color w:val="000000"/>
          <w:sz w:val="21"/>
          <w:szCs w:val="21"/>
        </w:rPr>
        <w:br/>
        <w:t>основе данных отечественной и зарубежной литературы и разработанной</w:t>
      </w:r>
      <w:r>
        <w:rPr>
          <w:rFonts w:ascii="Verdana" w:hAnsi="Verdana"/>
          <w:color w:val="000000"/>
          <w:sz w:val="21"/>
          <w:szCs w:val="21"/>
        </w:rPr>
        <w:br/>
        <w:t>оригинальной методики классификации систематизированы</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и проанализированы существенные характеристики отечественной</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и зарубежных систем финансирования здравоохранения, выявлены</w:t>
      </w:r>
      <w:r>
        <w:rPr>
          <w:rFonts w:ascii="Verdana" w:hAnsi="Verdana"/>
          <w:color w:val="000000"/>
          <w:sz w:val="21"/>
          <w:szCs w:val="21"/>
        </w:rPr>
        <w:br/>
        <w:t>основные противоречия и уточнены направления повыше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и развития системы здравоохранения в субъектах</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Федерации, в том числе за счет совершенствования системы обязательного медицинского страхования. Обоснованы и сформулированы постановка общей и частных научных задач исслед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 </w:t>
      </w:r>
      <w:r>
        <w:rPr>
          <w:rStyle w:val="afe"/>
          <w:rFonts w:ascii="Verdana" w:hAnsi="Verdana"/>
          <w:color w:val="000000"/>
          <w:sz w:val="21"/>
          <w:szCs w:val="21"/>
        </w:rPr>
        <w:t>«Разработка методического аппарата</w:t>
      </w:r>
      <w:r>
        <w:rPr>
          <w:rFonts w:ascii="Verdana" w:hAnsi="Verdana"/>
          <w:i/>
          <w:iCs/>
          <w:color w:val="000000"/>
          <w:sz w:val="21"/>
          <w:szCs w:val="21"/>
        </w:rPr>
        <w:br/>
      </w:r>
      <w:r>
        <w:rPr>
          <w:rStyle w:val="afe"/>
          <w:rFonts w:ascii="Verdana" w:hAnsi="Verdana"/>
          <w:color w:val="000000"/>
          <w:sz w:val="21"/>
          <w:szCs w:val="21"/>
        </w:rPr>
        <w:t>по формированию и совершенствованию системы финансирования</w:t>
      </w:r>
      <w:r>
        <w:rPr>
          <w:rFonts w:ascii="Verdana" w:hAnsi="Verdana"/>
          <w:i/>
          <w:iCs/>
          <w:color w:val="000000"/>
          <w:sz w:val="21"/>
          <w:szCs w:val="21"/>
        </w:rPr>
        <w:br/>
      </w:r>
      <w:r>
        <w:rPr>
          <w:rStyle w:val="afe"/>
          <w:rFonts w:ascii="Verdana" w:hAnsi="Verdana"/>
          <w:color w:val="000000"/>
          <w:sz w:val="21"/>
          <w:szCs w:val="21"/>
        </w:rPr>
        <w:t>обязательного медицинского страхования в Российской Федерации» -</w:t>
      </w:r>
      <w:r>
        <w:rPr>
          <w:rFonts w:ascii="Verdana" w:hAnsi="Verdana"/>
          <w:color w:val="000000"/>
          <w:sz w:val="21"/>
          <w:szCs w:val="21"/>
        </w:rPr>
        <w:t> на</w:t>
      </w:r>
      <w:r>
        <w:rPr>
          <w:rFonts w:ascii="Verdana" w:hAnsi="Verdana"/>
          <w:color w:val="000000"/>
          <w:sz w:val="21"/>
          <w:szCs w:val="21"/>
        </w:rPr>
        <w:br/>
      </w:r>
      <w:r>
        <w:rPr>
          <w:rFonts w:ascii="Verdana" w:hAnsi="Verdana"/>
          <w:color w:val="000000"/>
          <w:sz w:val="21"/>
          <w:szCs w:val="21"/>
        </w:rPr>
        <w:lastRenderedPageBreak/>
        <w:t>основе проведенного анализа направлений и методических подходов в</w:t>
      </w:r>
      <w:r>
        <w:rPr>
          <w:rFonts w:ascii="Verdana" w:hAnsi="Verdana"/>
          <w:color w:val="000000"/>
          <w:sz w:val="21"/>
          <w:szCs w:val="21"/>
        </w:rPr>
        <w:br/>
        <w:t>отечественной и зарубежной теории и практике по проблемам</w:t>
      </w:r>
      <w:r>
        <w:rPr>
          <w:rFonts w:ascii="Verdana" w:hAnsi="Verdana"/>
          <w:color w:val="000000"/>
          <w:sz w:val="21"/>
          <w:szCs w:val="21"/>
        </w:rPr>
        <w:br/>
        <w:t>финансирования здравоохранения разработана усовершенствованная</w:t>
      </w:r>
      <w:r>
        <w:rPr>
          <w:rFonts w:ascii="Verdana" w:hAnsi="Verdana"/>
          <w:color w:val="000000"/>
          <w:sz w:val="21"/>
          <w:szCs w:val="21"/>
        </w:rPr>
        <w:br/>
        <w:t>модель системы финансирования здравоохранения Российской Федерации,</w:t>
      </w:r>
      <w:r>
        <w:rPr>
          <w:rFonts w:ascii="Verdana" w:hAnsi="Verdana"/>
          <w:color w:val="000000"/>
          <w:sz w:val="21"/>
          <w:szCs w:val="21"/>
        </w:rPr>
        <w:br/>
        <w:t>учитывающая упразднение территориального фонда обязательного</w:t>
      </w:r>
      <w:r>
        <w:rPr>
          <w:rFonts w:ascii="Verdana" w:hAnsi="Verdana"/>
          <w:color w:val="000000"/>
          <w:sz w:val="21"/>
          <w:szCs w:val="21"/>
        </w:rPr>
        <w:br/>
        <w:t>медицинского страхования. Разработан метод обоснования расчета</w:t>
      </w:r>
      <w:r>
        <w:rPr>
          <w:rFonts w:ascii="Verdana" w:hAnsi="Verdana"/>
          <w:color w:val="000000"/>
          <w:sz w:val="21"/>
          <w:szCs w:val="21"/>
        </w:rPr>
        <w:br/>
        <w:t>страховой премии обязательного медицинского страх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ющий особенности регионов и персонализацию лечебно-профилактических услуг. Предложены методические подходы к планированию (распределению) финансового ресурса страхового фонда по регионам и половозрастным группам населения, определенного размера страховой премии для каждого региона/группы.</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 </w:t>
      </w:r>
      <w:r>
        <w:rPr>
          <w:rStyle w:val="afe"/>
          <w:rFonts w:ascii="Verdana" w:hAnsi="Verdana"/>
          <w:color w:val="000000"/>
          <w:sz w:val="21"/>
          <w:szCs w:val="21"/>
        </w:rPr>
        <w:t>«Предложения по совершенствованию системы</w:t>
      </w:r>
      <w:r>
        <w:rPr>
          <w:rFonts w:ascii="Verdana" w:hAnsi="Verdana"/>
          <w:i/>
          <w:iCs/>
          <w:color w:val="000000"/>
          <w:sz w:val="21"/>
          <w:szCs w:val="21"/>
        </w:rPr>
        <w:br/>
      </w:r>
      <w:r>
        <w:rPr>
          <w:rStyle w:val="afe"/>
          <w:rFonts w:ascii="Verdana" w:hAnsi="Verdana"/>
          <w:color w:val="000000"/>
          <w:sz w:val="21"/>
          <w:szCs w:val="21"/>
        </w:rPr>
        <w:t>финансирования обязательного медицинского страхования в г. Санкт-</w:t>
      </w:r>
      <w:r>
        <w:rPr>
          <w:rFonts w:ascii="Verdana" w:hAnsi="Verdana"/>
          <w:i/>
          <w:iCs/>
          <w:color w:val="000000"/>
          <w:sz w:val="21"/>
          <w:szCs w:val="21"/>
        </w:rPr>
        <w:br/>
      </w:r>
      <w:r>
        <w:rPr>
          <w:rStyle w:val="afe"/>
          <w:rFonts w:ascii="Verdana" w:hAnsi="Verdana"/>
          <w:color w:val="000000"/>
          <w:sz w:val="21"/>
          <w:szCs w:val="21"/>
        </w:rPr>
        <w:t>Петербурге» -</w:t>
      </w:r>
      <w:r>
        <w:rPr>
          <w:rFonts w:ascii="Verdana" w:hAnsi="Verdana"/>
          <w:color w:val="000000"/>
          <w:sz w:val="21"/>
          <w:szCs w:val="21"/>
        </w:rPr>
        <w:t> выработаны предложения по реализации новой системы</w:t>
      </w:r>
      <w:r>
        <w:rPr>
          <w:rFonts w:ascii="Verdana" w:hAnsi="Verdana"/>
          <w:color w:val="000000"/>
          <w:sz w:val="21"/>
          <w:szCs w:val="21"/>
        </w:rPr>
        <w:br/>
        <w:t>обязательного медицинского страхования в Северо-Западном регионе на</w:t>
      </w:r>
      <w:r>
        <w:rPr>
          <w:rFonts w:ascii="Verdana" w:hAnsi="Verdana"/>
          <w:color w:val="000000"/>
          <w:sz w:val="21"/>
          <w:szCs w:val="21"/>
        </w:rPr>
        <w:br/>
        <w:t>основе анализа существующей организации и системы финансирования</w:t>
      </w:r>
      <w:r>
        <w:rPr>
          <w:rFonts w:ascii="Verdana" w:hAnsi="Verdana"/>
          <w:color w:val="000000"/>
          <w:sz w:val="21"/>
          <w:szCs w:val="21"/>
        </w:rPr>
        <w:br/>
        <w:t>здравоохранения в Санкт-Петербурге. Разработано методическое</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системы планирования и управленческого учета,</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я медико-статистической и финансово-экономической</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отчетности медицинских организаций, необходимой органам управления здравоохранением для эффективного управления ресурсами отрасл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Style w:val="afe"/>
          <w:rFonts w:ascii="Verdana" w:hAnsi="Verdana"/>
          <w:color w:val="000000"/>
          <w:sz w:val="21"/>
          <w:szCs w:val="21"/>
        </w:rPr>
        <w:t>Заключении</w:t>
      </w:r>
      <w:r>
        <w:rPr>
          <w:rFonts w:ascii="Verdana" w:hAnsi="Verdana"/>
          <w:color w:val="000000"/>
          <w:sz w:val="21"/>
          <w:szCs w:val="21"/>
        </w:rPr>
        <w:t> изложены основные выводы и результаты диссертационной работы.</w:t>
      </w:r>
    </w:p>
    <w:p w:rsidR="00A41A72" w:rsidRDefault="00A41A72" w:rsidP="00A41A72">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писок использованных источников</w:t>
      </w:r>
      <w:r>
        <w:rPr>
          <w:rFonts w:ascii="Verdana" w:hAnsi="Verdana"/>
          <w:color w:val="000000"/>
          <w:sz w:val="21"/>
          <w:szCs w:val="21"/>
        </w:rPr>
        <w:t> включает в себя 166 наименований.</w:t>
      </w:r>
    </w:p>
    <w:p w:rsidR="00A41A72" w:rsidRDefault="00A41A72" w:rsidP="00A41A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диссертации опубликованы в 6 научных работах общим объемом 1,62 п.л., в том числе в 3 научных работах в журналах, рекомендованных ВАК.</w:t>
      </w:r>
    </w:p>
    <w:p w:rsidR="00A41A72" w:rsidRDefault="00A41A72" w:rsidP="00A41A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равнительный анализ зарубежных и российской систем здравоохране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Медицинские учреждения обязаны реализовать программы ДМС без ущерба для программ ОМС. Медицинские учреждения, выполняющие программы медицинского страхования, имеют право оказывать медицинскую помощь и вне системы медицинского страх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тельное медицинское страхование является своеобразной разновидностью государственного социального страхования: оно гарантирует равные возможности предоставления минимального объёма медицинской помощи неограниченному кругу лиц — все работающие граждане получают полисы ОМС через работодателя, а неработающие — через орган исполнительной власти (Комитет по здравоохранению Российской Федерации, например).</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правовое регулирование в системе ОМС РФ осуществляется на основании следующих нормативных документов: - Конституции Российской Федерации; - Федерального Закона «Об обязательном медицинском страховании в Российской Федерации» от 29 ноября 2010 года № 326; -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от 24 июня 2009 года №212-ФЗ; - утвержденными Приказом Министерства здравоохранения и социального развития Российской Федерации от 28 февраля 2011 года Правилами обязательного медицинского страхования; - Приказа Федерального фонда обязательного медицинского страхования от 1 декабря 2010 года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 Закона Российской Федерации «Об организации страхового дела в Российской Федерации» от 27 ноября 1992 №4015-1; - подзаконных нормативных актов, регламентирующих функционирование системы ОМС. Федеральным Законом «Об обязательном медицинском страховании в Российской Федерации» от 29 ноября 2010 года № 326 определен объект медицинского страхования - страховой риск, связанный с возникновением страхового случая. Нормами закона определено бесплатное предоставление определённого объёма медицинских услуг гражданам при возникновении страхового случая (нарушении здоровья) при наличии договора </w:t>
      </w:r>
      <w:r>
        <w:rPr>
          <w:rFonts w:ascii="Verdana" w:hAnsi="Verdana"/>
          <w:color w:val="000000"/>
          <w:sz w:val="21"/>
          <w:szCs w:val="21"/>
        </w:rPr>
        <w:lastRenderedPageBreak/>
        <w:t>со страховой медицинской организацией. Уточен начальный период действия отношений - затраты по оплате случая оказания медицинской помощи (риска) с момента уплаты гражданином первого взноса в соответствующий фонд. Дано определение ОМС - как виду обязательного социального страхования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Уточнены источники финансирования - средства ОМС в пределах территориальной программы ОМС и в установленных федеральным законом случаях в пределах базовой программы ОМС. Для обеспечения этой основной функции фонды ОМС аккумулируют финансовые средства на ОМС, что позволит стабилизировать финансовые ресурсы на его проведение и, в конечном счете, добиться финансовой стабильности всей государственной системы ОМС. Законодательной базой закрепляется государственная собственность на финансовые средства фондов ОМС. При этом они не могут входить в состав бюджетов и других фондов. Для реализации государственной политики в области ОМС как составной части государственного социального страхования в РФ созданы: - Федеральный фонд ОМС; - территориальных фондов ОМС в виде самостоятельных некоммерческих финансово-кредитных учреждений. На рис. 1.9 приведена схема поступлений и расходов финансовых средств в Федеральном фонде обязательного медицинского страхования (ФФОМС). Отечественным законодательством регламентированы задачи ФФОМС основными из которых являются следующие: - финансовое обеспечение медицинской помощи за счет средств ОМС [32]; - обеспечение финансовой устойчивости системы ОМС; - в рамках базовой программы ОМС создание условий в регионах страны по выравниванию объема и качества медицинской помощи и ряд других. Исходя из регионального статуса Территориальные фонды ОМС создаются Правительствами субъектов РФ, автономной области, автономных округов, краев, областей, городов Москвы и Санкт-Петербурга. Допускается иметь филиалы в составе Территориальных фонды ОМС.</w:t>
      </w:r>
    </w:p>
    <w:p w:rsidR="00A41A72" w:rsidRDefault="00A41A72" w:rsidP="00A41A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совершенствованная модель системы финансирования обязательного медицинского страх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уточнении модели системы финансирования обязательного медицинского страхования в РФ, представленной на рис.1.6., целесообразно рассмотреть особенности формирования и распределения финансовых потоков в системе ОМС.</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рактическом аспекте важной и недостаточно разработанной в теоретическом плане является система обязательного медицинского страхования, созданная в России, принципиально новая для мировой практик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определением современного экономического словаря [97], под современной страховой медициной следует понимать «сложную и чрезвычайно мобильную систему товарно-рыночных отношений в области здравоохранения, где в качестве товара служит оплачиваемая конкретная медицинская услуга, а «покупателю» (пациенту) гарантируется необходимое качество и количество лечебной помощи и медицинского обслужи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я медицина, как система, является чаще всего независимой кооперативной организацией, располагающей комплексом собственных материально-технических, финансовых и кадровых ресурсов и возможностей, которыми она свободно маневрирует в интересах полного и строгого соблюдения условий, определяемых договором со страхующимся лицом или организацией».</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ринципы медицинского страхования заключаются в следующем: 1. Медицинскому страхованию подлежит все население: работающие и неработающие. Охват застрахованных должен быть всесторонним и универсальным, включающим профилактику, лечение и реабилитацию. 2. Объем медицинской помощи должен быть адекватным виду и тяжести заболевания и не зависеть от размера взноса и уровня доходов застрахованного. 3. Соблюдение принципа социальной справедливости, включающего в себя с одной стороны общественную солидарность («здоровый платит за больного, богатый за бедного, молодой за старого»), а с другой стороны отсутствие уравниловки в обеспечении медицинских услуг. 4. Социально-экономическая и юридическая защищенность пациента от медицинской некомпетентности и медицинского работника от необъективных и некомпетентных претензий. 5. Система медицинского страхования должна действовать на все факторы, влияющие на здоровье людей. 6. Уровень оказываемой медицинской помощи должен соответствовать определенным стандартам качества. 7. Финансирование системы медицинского страхования должно строиться на трехсторонней основе: посредством бюджетных отчислений, целевых взносов предприятий и местной администрации, целевых взносов граждан. 8. Организация служб медицинского страхования не должна нарушать порядок управления учреждениями государственного здравоохранения. 9. Обязательные страховые взносы не должны ухудшать материальное положение трудящихся и должны </w:t>
      </w:r>
      <w:r>
        <w:rPr>
          <w:rFonts w:ascii="Verdana" w:hAnsi="Verdana"/>
          <w:color w:val="000000"/>
          <w:sz w:val="21"/>
          <w:szCs w:val="21"/>
        </w:rPr>
        <w:lastRenderedPageBreak/>
        <w:t>проводиться за счет соответствующего уменьшения подоходного налога. 10. Система обязательного медицинского страхования строится на безвозвратной основе. 11. Застрахованный и имеющий страховой полис гражданин имеет право получить медицинскую помощь на любой территории страны, независимо от места проживания. 12. Каждый гражданин имеет право на добровольное медицинское страхование на те медицинские услуги, которые выходят за пределы установленного минимума. Эти взносы могут быть возвратными или частично возвратными. 13. В условиях медицинского страхования нарушается принцип территориального обслуживания, каждый человек имеет право выбора лечебного учреждения и лечащего врача (но в пределах тех лечебных учреждений, с которыми страховая компания заключила договор). Страховые медицинские организации должны представлять и защищать интересы населения (застрахованных), контролировать объем и качество оказываемой медицинской помощи, оплачивать ее по установленным тарифам и прейскурантам, иметь право взыскивать за дефекты в работе медиков или отказывать в оплате при плохо проведенном лечении. В рамках исследования были выделены, сгруппированы и проанализированы принципы организации страховой медицины (табл. 2.1).</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роведенный в диссертационном исследовании, существующей системы показал, что ключевым условием для достижения целей и задач эффективного развития системы финансирования здравоохранения является применение следующих принципов организации страховой медицины на современном этапе:</w:t>
      </w:r>
    </w:p>
    <w:p w:rsidR="00A41A72" w:rsidRDefault="00A41A72" w:rsidP="00A41A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оценки деятельности страховых медицинских организаций в рамках системы обязательного медицинского страхования</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комплексного структурного анализа развития регионального здравоохранения основана на оптимизационных принципах построения современных многоуровневых систем обслуживания населения. Особенностью методики является формирование проблемно-ориентированной базы данных по наиболее значимым компонентам медицинской помощи населению и ресурсного обеспечения отдельных учреждений, с последующей разработкой агрегированных показателей по уровням оказания медицинской помощи.</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ика включает: процедуры комплексного структурного анализа; организацию проблемно-ориентированной базы данных по объемным показателям </w:t>
      </w:r>
      <w:r>
        <w:rPr>
          <w:rFonts w:ascii="Verdana" w:hAnsi="Verdana"/>
          <w:color w:val="000000"/>
          <w:sz w:val="21"/>
          <w:szCs w:val="21"/>
        </w:rPr>
        <w:lastRenderedPageBreak/>
        <w:t>системы здравоохранения и его ресурсного обеспечения (материального, кадрового и финансового) в разрезе секторов здравоохранения, уровней оказания медицинской помощи, учреждений, врачебных специальностей, профилей коек и др.</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методических рекомендаций заключается в формировании в регионе информационно-аналитической базы данных, которая обеспечивает: выявление диспропорций в развитии отрасли, зон неэффективности в деятельности системы здравоохранения и использовании ее ресурсного обеспечения; переход здравоохранения на современную многоуровневую систему медицинской помощи населению с повышением ее доступности. Информационно-аналитическая база данных может быть использована для получения информации с целью принятия управленческих решений по основным направлениям повышения эффективности использования ресурсов.</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я, формируемая в результате разработки проблемно-ориентированной базы данных, позволяет рассчитывать показатели для принятия управленческих решений с учетом региональных особенностей территорий, в частности, численности и состава населения, характера расселения, уровня социально-экономического развития территории и транспортной инфраструктуры, ресурсного обеспечения здравоохранения, объемов предоставляемой помощи населению.</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е распределение финансов интересует специалистов в области экономики давно. Особенно остро эта проблема проявляется в системе здравоохранения. Это связанно, прежде всего, с хроническим дефицитом федерального фонда ОМС, затратными принципами реализации ресурсного потенциала, а так же чрезвычайно низкой оптимизацией затрат.</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ффективность, согласно Современному экономическому словарю [97], это относительный эффект, результативность процесса, операции, проекта, определяемые как отношение эффекта, результата к затратам, расходам, обусловившим, обеспечившим его получение. Эффективным распределением, авторы называют, оптимальное распределение благ между потребителями таким образом, чтобы любое перераспределение, осуществляемое с целью лучше удовлетворить желание одних потребителей, приводит к ухудшению удовлетворения других.Следовательно, эффективность бюджетного финансирования - это достижение оптимальных количественных и качественных параметров, критериев </w:t>
      </w:r>
      <w:r>
        <w:rPr>
          <w:rFonts w:ascii="Verdana" w:hAnsi="Verdana"/>
          <w:color w:val="000000"/>
          <w:sz w:val="21"/>
          <w:szCs w:val="21"/>
        </w:rPr>
        <w:lastRenderedPageBreak/>
        <w:t>уровня развития натуральных объектов или сферы государственного управления при бюджетных затратах, меньших относительно других способов реализации поставленных задач. Как было отмечено во второй главе данной работы, процесс распределения и использования финансовых средств ОМС имеет циклический характер. Основными узлами данного цикла являются: точка начального планирования; ежеквартальная коррекция распределения средств; годовое планирование, с учетом результатов предшествующего года.</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процессе важнейшим пунктом, для оценки эффективности распределения бюджета, является ежеквартальная коррекция. Для этого необходимо было выработать ряд критериев эффективности распределения средств между медицинскими страховыми организациями (СМО) регионов, которые обслуживали граждан в рамках ОМС.</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оценка финансирования СМО в данной модели осложнена количественной нестационарностью обращений населения в ЛПУ и изменчивостью экономической среды.</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Федерального фонда ОМС [159], в 2010 году из общей численности застрахованных страховыми медицинскими организациями на долю 14 наиболее крупных страховых медицинских организаций приходится свыше 70 % застрахованных, из которых страховой компанией ЗАО MACK «МАКС-М» застраховано 20,5 млн. человек или 14,5% от общей численности застрахованных, СМК ОАО «РОСНО-МС» - 15,7млн. человек (11,9%), ОАО СК «СОГАЗ - Мед» - 12,97 млн. человек (9,2%).</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уктуре поступлений средств основную долю составляют страховые платежи - 477,2 млрд. рублей или 97,6 %. Из них на ведение дела поступило 7,4 млрд. рублей, или 1,5 %. В общей сумме расходов страховых медицинских организаций 476,5 млрд. рублей (97,2%) израсходовано на оплату медицинской помощи, оказанной гражданам в рамках территориальных программ обязательного медицинского страхования.</w:t>
      </w:r>
    </w:p>
    <w:p w:rsidR="00A41A72" w:rsidRDefault="00A41A72" w:rsidP="00A41A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проблемы системы финансирования обязательного медицинского страхования в г. Санкт-Петербурге</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данным «Концепции модернизации системы здравоохранения Санкт-Петербурга до 2020 года», на протяжении многих десятилетий уровень рождаемости </w:t>
      </w:r>
      <w:r>
        <w:rPr>
          <w:rFonts w:ascii="Verdana" w:hAnsi="Verdana"/>
          <w:color w:val="000000"/>
          <w:sz w:val="21"/>
          <w:szCs w:val="21"/>
        </w:rPr>
        <w:lastRenderedPageBreak/>
        <w:t>в Санкт-Петербурге остается ниже уровня, обеспечивающего простое замещение родительского поколения поколением детей. Минимальные уровни рождаемости наблюдались в Санкт-Петербурге в 1990-е годы, когда суммарный коэффициент рождаемости снижался до 0,9, то есть был вдвое ниже, чем в 1986-1987 гг. В 2008 году суммарный коэффициент рождаемости в городе составлял 1,494 [13].</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характеристике демографической ситуации в январе 2012 года, по предварительной оценке Петростата [160], численность постоянного населения Санкт-Петербурга на 1 февраля 2012 года составила 4955,0 тыс. человек и с начала года увеличилась на 3,4 тыс. человек или на 0,07%. Стоит отметить, что незначительный рост численности населения в январе 2012 года произошел за счет миграционного прироста, который по сравнению с аналогичным периодом 2011 года увеличился в 1,9 раза. Естественная убыль населения уменьшилась на 17%.</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смертности населения г. Санкт-Петербурга имеет тенденцию к снижению с 2003 года, но его уровень сохраняется достаточно высоким. По данным Петростата, показатель смертности в городе в 1 квартале 2010 года составил 14,7 %о, что равно среднему показателю смертности в целом по России за этот период. По состоянию на 1 февраля 2012 года число родившихся с начала года составило 4.386 человек, а умерших 5.448 человек. Естественная убыль населения составила - 1.062 человек. Хотя этот показатель на 173 умерших ниже за аналогичный период в 2011 году, мы наблюдаем тенденцию убыли населения Санкт-Петербурга. Уровень смертности обусловлен высоким уровнем заболеваемости населения, распространенностью алкоголизма, наркомании, табакокурения. Не созданы условия, побуждающие людей бережно относиться к собственному здоровью и здоровью своих детей. Недостаточно развиты формы досуга, способствующие ведению здорового образа жизни (физическая культура, спорт, туризм, активный отдых и другие). Продолжается старение населения города: средний возраст населения Санкт-Петербурга на 1 января 2009 года составлял 41,3 года, в том числе 38,1 года для мужчин и 43,9 года для женщин.</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обратиться к данным Росстата, то по состоянию на 01 января 2011 года число всех пенсионеров увеличилось на 23 тысячи человека (см. табл.3.1). В связи с данной ситуацией в субъекте Российской Федерации необходимо социальное страхование, которое предполагало бы соблюдение принципов справедливости, равенства и всеобщей доступности. Сегодня в Санкт-Петербурге норматив на одного застрахованного составляет 11806,38 рублей [8] в 2012 году. Оплата проводится за </w:t>
      </w:r>
      <w:r>
        <w:rPr>
          <w:rFonts w:ascii="Verdana" w:hAnsi="Verdana"/>
          <w:color w:val="000000"/>
          <w:sz w:val="21"/>
          <w:szCs w:val="21"/>
        </w:rPr>
        <w:lastRenderedPageBreak/>
        <w:t>каждого конкретного пациента в зависимости от его заболевания, объемов лечения, выполненных исследований, операций и т.д.</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лось выше, в нашей стране существует значительная дифференциация показателей финансового обеспечения ТПГГ в субъектах РФ, в том числе за счет средств ОМС. Поэтому в Санкт-Петербурге норматив на одного застрахованного остается выше среднего, но ниже некоторых регионов. Например, одного из самых высоких подушевых показателей финансового обеспечения ТПГТ в 2012 г. - Чукотского автономного округа (ЧАО)-40 621,33 руб.</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В Санкт-Петербурге за 4 месяца 2011 года рост цен на медицинские услуги в среднем составил 9,25%. Больше всего выросла стоимость первичного консультативного приема врачей-специалистов - на 14,19%. По данным экспертов Союза страховщиков г. Санкт-Петербурга и Северо-Запада [162], на основании анализа прейскурантов ЛПУ Петербурга на 2010-й и начало 2011 годов наибольший темп роста цен продемонстрировали государственные медицинские учреждения как городского, так и федерального подчинения (15,5 % и 15,1 % соответственно). Если сохранится тенденция роста цен на медицинские услуги начала 2011 года, то можно прогнозировать масштабы инфляции на год на уровне около 30 %. Поэтому в поддержку городу ОМС увеличило финансирование на 1 человека в СПб в 2011 году на 1124 руб. Так же сумма дополняется денежными средствами из бюджета города и общая сумма составляет 11046 руб.</w:t>
      </w:r>
    </w:p>
    <w:p w:rsidR="00A41A72" w:rsidRDefault="00A41A72" w:rsidP="00A41A72">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ым каналом поступления средств в лечебно-профилактические учреждения (ЛПУ) являются платные медицинские услуги и программы ДМС (см. табл.3.2). Наличие этих источников, с одной стороны, позволяет ЛПУ (в условиях недофинансирования) получить дополнительные средства для зарплаты сотрудников и текущего содержания ЛПУ, но, с другой стороны (в отсутствии жесткой регламентации этих услуг), приводит к снижению доступности и качества медицинской помощи населению, обслуживаемому по программе государственных гарантий.</w:t>
      </w:r>
    </w:p>
    <w:p w:rsidR="00A41A72" w:rsidRPr="00A41A72" w:rsidRDefault="00A41A72" w:rsidP="00A41A72">
      <w:r>
        <w:t></w:t>
      </w:r>
    </w:p>
    <w:sectPr w:rsidR="00A41A72" w:rsidRPr="00A41A7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5E" w:rsidRDefault="005D0A5E">
      <w:pPr>
        <w:spacing w:after="0" w:line="240" w:lineRule="auto"/>
      </w:pPr>
      <w:r>
        <w:separator/>
      </w:r>
    </w:p>
  </w:endnote>
  <w:endnote w:type="continuationSeparator" w:id="0">
    <w:p w:rsidR="005D0A5E" w:rsidRDefault="005D0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5E" w:rsidRDefault="005D0A5E">
      <w:pPr>
        <w:spacing w:after="0" w:line="240" w:lineRule="auto"/>
      </w:pPr>
      <w:r>
        <w:separator/>
      </w:r>
    </w:p>
  </w:footnote>
  <w:footnote w:type="continuationSeparator" w:id="0">
    <w:p w:rsidR="005D0A5E" w:rsidRDefault="005D0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A94293"/>
    <w:multiLevelType w:val="multilevel"/>
    <w:tmpl w:val="ACA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A5E"/>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tepkina-razvitie-sistemy-finansirovanija-objazatelnogo-medicinskogo-strahovanija-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tepkina-razvitie-sistemy-finansirovanija-objazatelnogo-medicinskogo-strahovanija-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tepkina-razvitie-sistemy-finansirovanija-objazatelnogo-medicinskogo-strahovanija-v.html" TargetMode="External"/><Relationship Id="rId4" Type="http://schemas.openxmlformats.org/officeDocument/2006/relationships/settings" Target="settings.xml"/><Relationship Id="rId9" Type="http://schemas.openxmlformats.org/officeDocument/2006/relationships/hyperlink" Target="http://www.dslib.net/finansy/stepkina-razvitie-sistemy-finansirovanija-objazatelnogo-medicinskogo-strahovanija-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9910-EE61-4345-BE97-C11E53C2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6</Pages>
  <Words>4934</Words>
  <Characters>2812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cp:revision>
  <cp:lastPrinted>2009-02-06T05:36:00Z</cp:lastPrinted>
  <dcterms:created xsi:type="dcterms:W3CDTF">2019-08-08T20:07:00Z</dcterms:created>
  <dcterms:modified xsi:type="dcterms:W3CDTF">2019-08-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